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A11" w:rsidRDefault="007B03B7" w:rsidP="007B03B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</w:t>
      </w:r>
    </w:p>
    <w:p w:rsidR="00794A11" w:rsidRPr="00794A11" w:rsidRDefault="00794A11" w:rsidP="007B03B7">
      <w:pPr>
        <w:spacing w:after="0"/>
        <w:rPr>
          <w:rFonts w:ascii="Times New Roman" w:hAnsi="Times New Roman" w:cs="Times New Roman"/>
          <w:i/>
          <w:szCs w:val="24"/>
        </w:rPr>
      </w:pPr>
    </w:p>
    <w:p w:rsidR="0096202C" w:rsidRPr="00794A11" w:rsidRDefault="0096202C" w:rsidP="00794A11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94A11">
        <w:rPr>
          <w:rFonts w:ascii="Times New Roman" w:hAnsi="Times New Roman" w:cs="Times New Roman"/>
          <w:b/>
          <w:sz w:val="24"/>
          <w:szCs w:val="28"/>
        </w:rPr>
        <w:t>Семинар</w:t>
      </w:r>
    </w:p>
    <w:p w:rsidR="004144D9" w:rsidRPr="00794A11" w:rsidRDefault="0096202C" w:rsidP="00794A11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94A11">
        <w:rPr>
          <w:rFonts w:ascii="Times New Roman" w:hAnsi="Times New Roman" w:cs="Times New Roman"/>
          <w:b/>
          <w:sz w:val="24"/>
          <w:szCs w:val="28"/>
        </w:rPr>
        <w:t>«</w:t>
      </w:r>
      <w:r w:rsidR="004144D9" w:rsidRPr="00794A11">
        <w:rPr>
          <w:rFonts w:ascii="Times New Roman" w:hAnsi="Times New Roman" w:cs="Times New Roman"/>
          <w:b/>
          <w:sz w:val="24"/>
          <w:szCs w:val="28"/>
        </w:rPr>
        <w:t xml:space="preserve">Особенности методик преподавания </w:t>
      </w:r>
      <w:r w:rsidRPr="00794A1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4144D9" w:rsidRPr="00794A11">
        <w:rPr>
          <w:rFonts w:ascii="Times New Roman" w:hAnsi="Times New Roman" w:cs="Times New Roman"/>
          <w:b/>
          <w:sz w:val="24"/>
          <w:szCs w:val="28"/>
        </w:rPr>
        <w:t>отдельных предметов</w:t>
      </w:r>
      <w:r w:rsidRPr="00794A11">
        <w:rPr>
          <w:rFonts w:ascii="Times New Roman" w:hAnsi="Times New Roman" w:cs="Times New Roman"/>
          <w:b/>
          <w:sz w:val="24"/>
          <w:szCs w:val="28"/>
        </w:rPr>
        <w:t>»</w:t>
      </w:r>
    </w:p>
    <w:p w:rsidR="00A10DFF" w:rsidRPr="00794A11" w:rsidRDefault="00794A11" w:rsidP="00794A11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794A11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</w:t>
      </w:r>
      <w:r w:rsidR="00046B35" w:rsidRPr="00794A11">
        <w:rPr>
          <w:rFonts w:ascii="Times New Roman" w:hAnsi="Times New Roman" w:cs="Times New Roman"/>
          <w:b/>
          <w:sz w:val="24"/>
          <w:szCs w:val="28"/>
        </w:rPr>
        <w:t>26.02.2019</w:t>
      </w:r>
      <w:r w:rsidR="00A10DFF" w:rsidRPr="00794A11">
        <w:rPr>
          <w:rFonts w:ascii="Times New Roman" w:hAnsi="Times New Roman" w:cs="Times New Roman"/>
          <w:b/>
          <w:sz w:val="24"/>
          <w:szCs w:val="28"/>
        </w:rPr>
        <w:t xml:space="preserve"> г.</w:t>
      </w:r>
    </w:p>
    <w:p w:rsidR="00EA1B83" w:rsidRPr="00794A11" w:rsidRDefault="004144D9" w:rsidP="00794A11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94A11">
        <w:rPr>
          <w:rFonts w:ascii="Times New Roman" w:hAnsi="Times New Roman" w:cs="Times New Roman"/>
          <w:b/>
          <w:sz w:val="24"/>
          <w:szCs w:val="28"/>
        </w:rPr>
        <w:t xml:space="preserve">Участники семинара: </w:t>
      </w:r>
      <w:r w:rsidR="00787AC4" w:rsidRPr="00794A11">
        <w:rPr>
          <w:rFonts w:ascii="Times New Roman" w:hAnsi="Times New Roman" w:cs="Times New Roman"/>
          <w:sz w:val="24"/>
          <w:szCs w:val="28"/>
        </w:rPr>
        <w:t>слушатели курсов</w:t>
      </w:r>
      <w:r w:rsidR="007B03B7" w:rsidRPr="00794A11">
        <w:rPr>
          <w:rFonts w:ascii="Times New Roman" w:hAnsi="Times New Roman" w:cs="Times New Roman"/>
          <w:sz w:val="24"/>
          <w:szCs w:val="28"/>
        </w:rPr>
        <w:t xml:space="preserve"> </w:t>
      </w:r>
      <w:r w:rsidR="00787AC4" w:rsidRPr="00794A11">
        <w:rPr>
          <w:rFonts w:ascii="Times New Roman" w:hAnsi="Times New Roman" w:cs="Times New Roman"/>
          <w:sz w:val="24"/>
          <w:szCs w:val="28"/>
        </w:rPr>
        <w:t xml:space="preserve">переподготовки по </w:t>
      </w:r>
      <w:bookmarkStart w:id="0" w:name="_GoBack"/>
      <w:bookmarkEnd w:id="0"/>
      <w:r w:rsidR="00787AC4" w:rsidRPr="00794A11">
        <w:rPr>
          <w:rFonts w:ascii="Times New Roman" w:hAnsi="Times New Roman" w:cs="Times New Roman"/>
          <w:sz w:val="24"/>
          <w:szCs w:val="28"/>
        </w:rPr>
        <w:t>специальности «</w:t>
      </w:r>
      <w:r w:rsidR="007B03B7" w:rsidRPr="00794A11">
        <w:rPr>
          <w:rFonts w:ascii="Times New Roman" w:hAnsi="Times New Roman" w:cs="Times New Roman"/>
          <w:sz w:val="24"/>
          <w:szCs w:val="28"/>
        </w:rPr>
        <w:t>Олигофренопедагогика» ГАУ ДПО ЯО «Институт развития образован</w:t>
      </w:r>
      <w:r w:rsidR="00787AC4">
        <w:rPr>
          <w:rFonts w:ascii="Times New Roman" w:hAnsi="Times New Roman" w:cs="Times New Roman"/>
          <w:sz w:val="24"/>
          <w:szCs w:val="28"/>
        </w:rPr>
        <w:t>ия».</w:t>
      </w:r>
    </w:p>
    <w:p w:rsidR="00EA1B83" w:rsidRPr="00794A11" w:rsidRDefault="00EA1B83" w:rsidP="00794A11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94A11">
        <w:rPr>
          <w:rFonts w:ascii="Times New Roman" w:hAnsi="Times New Roman" w:cs="Times New Roman"/>
          <w:b/>
          <w:sz w:val="24"/>
          <w:szCs w:val="28"/>
        </w:rPr>
        <w:t>Программа семинара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1560"/>
        <w:gridCol w:w="4405"/>
        <w:gridCol w:w="2364"/>
      </w:tblGrid>
      <w:tr w:rsidR="00EA1B83" w:rsidRPr="00794A11" w:rsidTr="00666A69">
        <w:tc>
          <w:tcPr>
            <w:tcW w:w="709" w:type="dxa"/>
            <w:shd w:val="clear" w:color="auto" w:fill="auto"/>
          </w:tcPr>
          <w:p w:rsidR="00EA1B83" w:rsidRPr="00794A11" w:rsidRDefault="00EA1B83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4A11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992" w:type="dxa"/>
            <w:shd w:val="clear" w:color="auto" w:fill="auto"/>
          </w:tcPr>
          <w:p w:rsidR="00EA1B83" w:rsidRPr="00794A11" w:rsidRDefault="00EA1B83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4A11">
              <w:rPr>
                <w:rFonts w:ascii="Times New Roman" w:hAnsi="Times New Roman" w:cs="Times New Roman"/>
                <w:sz w:val="24"/>
                <w:szCs w:val="28"/>
              </w:rPr>
              <w:t>Время</w:t>
            </w:r>
          </w:p>
          <w:p w:rsidR="00EA1B83" w:rsidRPr="00794A11" w:rsidRDefault="00EA1B83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4A11">
              <w:rPr>
                <w:rFonts w:ascii="Times New Roman" w:hAnsi="Times New Roman" w:cs="Times New Roman"/>
                <w:sz w:val="24"/>
                <w:szCs w:val="28"/>
              </w:rPr>
              <w:t>проведения</w:t>
            </w:r>
          </w:p>
        </w:tc>
        <w:tc>
          <w:tcPr>
            <w:tcW w:w="1560" w:type="dxa"/>
            <w:shd w:val="clear" w:color="auto" w:fill="auto"/>
          </w:tcPr>
          <w:p w:rsidR="00EA1B83" w:rsidRPr="00794A11" w:rsidRDefault="00EA1B83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4A11">
              <w:rPr>
                <w:rFonts w:ascii="Times New Roman" w:hAnsi="Times New Roman" w:cs="Times New Roman"/>
                <w:sz w:val="24"/>
                <w:szCs w:val="28"/>
              </w:rPr>
              <w:t>Место проведения</w:t>
            </w:r>
          </w:p>
        </w:tc>
        <w:tc>
          <w:tcPr>
            <w:tcW w:w="4405" w:type="dxa"/>
            <w:shd w:val="clear" w:color="auto" w:fill="auto"/>
          </w:tcPr>
          <w:p w:rsidR="00EA1B83" w:rsidRPr="00794A11" w:rsidRDefault="00EA1B83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4A11">
              <w:rPr>
                <w:rFonts w:ascii="Times New Roman" w:hAnsi="Times New Roman" w:cs="Times New Roman"/>
                <w:sz w:val="24"/>
                <w:szCs w:val="28"/>
              </w:rPr>
              <w:t>Тема</w:t>
            </w:r>
          </w:p>
        </w:tc>
        <w:tc>
          <w:tcPr>
            <w:tcW w:w="2364" w:type="dxa"/>
            <w:shd w:val="clear" w:color="auto" w:fill="auto"/>
          </w:tcPr>
          <w:p w:rsidR="00EA1B83" w:rsidRPr="00794A11" w:rsidRDefault="00EA1B83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4A11">
              <w:rPr>
                <w:rFonts w:ascii="Times New Roman" w:hAnsi="Times New Roman" w:cs="Times New Roman"/>
                <w:sz w:val="24"/>
                <w:szCs w:val="28"/>
              </w:rPr>
              <w:t>Ответственный</w:t>
            </w:r>
          </w:p>
        </w:tc>
      </w:tr>
      <w:tr w:rsidR="00EA1B83" w:rsidRPr="00794A11" w:rsidTr="00666A69">
        <w:tc>
          <w:tcPr>
            <w:tcW w:w="709" w:type="dxa"/>
            <w:shd w:val="clear" w:color="auto" w:fill="auto"/>
            <w:vAlign w:val="center"/>
          </w:tcPr>
          <w:p w:rsidR="00EA1B83" w:rsidRPr="00794A11" w:rsidRDefault="00EA1B83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4A1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1B83" w:rsidRPr="00794A11" w:rsidRDefault="009D736D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4A11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EA1B83" w:rsidRPr="00794A11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Pr="00794A1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EA1B83" w:rsidRPr="00794A11">
              <w:rPr>
                <w:rFonts w:ascii="Times New Roman" w:hAnsi="Times New Roman" w:cs="Times New Roman"/>
                <w:sz w:val="24"/>
                <w:szCs w:val="28"/>
              </w:rPr>
              <w:t>0-9:</w:t>
            </w:r>
            <w:r w:rsidRPr="00794A1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EA1B83" w:rsidRPr="00794A1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D736D" w:rsidRPr="00794A11" w:rsidRDefault="009D736D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4A11">
              <w:rPr>
                <w:rFonts w:ascii="Times New Roman" w:hAnsi="Times New Roman" w:cs="Times New Roman"/>
                <w:sz w:val="24"/>
                <w:szCs w:val="28"/>
              </w:rPr>
              <w:t>Кабинет музыки,</w:t>
            </w:r>
          </w:p>
          <w:p w:rsidR="00EA1B83" w:rsidRPr="00794A11" w:rsidRDefault="009D736D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4A1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I </w:t>
            </w:r>
            <w:proofErr w:type="spellStart"/>
            <w:r w:rsidRPr="00794A1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этаж</w:t>
            </w:r>
            <w:proofErr w:type="spellEnd"/>
          </w:p>
        </w:tc>
        <w:tc>
          <w:tcPr>
            <w:tcW w:w="4405" w:type="dxa"/>
            <w:shd w:val="clear" w:color="auto" w:fill="auto"/>
            <w:vAlign w:val="center"/>
          </w:tcPr>
          <w:p w:rsidR="00EA1B83" w:rsidRPr="00794A11" w:rsidRDefault="00EA1B83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4A11">
              <w:rPr>
                <w:rFonts w:ascii="Times New Roman" w:hAnsi="Times New Roman" w:cs="Times New Roman"/>
                <w:sz w:val="24"/>
                <w:szCs w:val="28"/>
              </w:rPr>
              <w:t>Вступительное слово</w:t>
            </w:r>
          </w:p>
          <w:p w:rsidR="00EA1B83" w:rsidRPr="00794A11" w:rsidRDefault="00EA1B83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4A11">
              <w:rPr>
                <w:rFonts w:ascii="Times New Roman" w:hAnsi="Times New Roman" w:cs="Times New Roman"/>
                <w:sz w:val="24"/>
                <w:szCs w:val="28"/>
              </w:rPr>
              <w:t>по плану работы семинара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EA1B83" w:rsidRPr="00794A11" w:rsidRDefault="00E7734E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4A11">
              <w:rPr>
                <w:rFonts w:ascii="Times New Roman" w:hAnsi="Times New Roman" w:cs="Times New Roman"/>
                <w:sz w:val="24"/>
                <w:szCs w:val="28"/>
              </w:rPr>
              <w:t>Куландина С.Н., директор школы</w:t>
            </w:r>
            <w:r w:rsidR="00046B35" w:rsidRPr="00794A11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046B35" w:rsidRPr="00794A11" w:rsidRDefault="00046B35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4A11">
              <w:rPr>
                <w:rFonts w:ascii="Times New Roman" w:hAnsi="Times New Roman" w:cs="Times New Roman"/>
                <w:sz w:val="24"/>
                <w:szCs w:val="28"/>
              </w:rPr>
              <w:t>Курзакова  С.Н.,</w:t>
            </w:r>
          </w:p>
          <w:p w:rsidR="00046B35" w:rsidRPr="00794A11" w:rsidRDefault="00046B35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4A11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 УВР</w:t>
            </w:r>
          </w:p>
        </w:tc>
      </w:tr>
      <w:tr w:rsidR="00EA1B83" w:rsidRPr="00794A11" w:rsidTr="00666A69">
        <w:tc>
          <w:tcPr>
            <w:tcW w:w="709" w:type="dxa"/>
            <w:vMerge w:val="restart"/>
            <w:shd w:val="clear" w:color="auto" w:fill="auto"/>
            <w:vAlign w:val="center"/>
          </w:tcPr>
          <w:p w:rsidR="00EA1B83" w:rsidRPr="00794A11" w:rsidRDefault="00EA1B83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4A1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A1B83" w:rsidRPr="00794A11" w:rsidRDefault="00EA1B83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4A11">
              <w:rPr>
                <w:rFonts w:ascii="Times New Roman" w:hAnsi="Times New Roman" w:cs="Times New Roman"/>
                <w:sz w:val="24"/>
                <w:szCs w:val="28"/>
              </w:rPr>
              <w:t>9:</w:t>
            </w:r>
            <w:r w:rsidR="00E7734E" w:rsidRPr="00794A11">
              <w:rPr>
                <w:rFonts w:ascii="Times New Roman" w:hAnsi="Times New Roman" w:cs="Times New Roman"/>
                <w:sz w:val="24"/>
                <w:szCs w:val="28"/>
              </w:rPr>
              <w:t>05</w:t>
            </w:r>
            <w:r w:rsidRPr="00794A1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E7734E" w:rsidRPr="00794A11"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Pr="00794A11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E7734E" w:rsidRPr="00794A11"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1B83" w:rsidRPr="00794A11" w:rsidRDefault="00EA1B83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A1B83" w:rsidRPr="00794A11" w:rsidRDefault="00046B35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4A11">
              <w:rPr>
                <w:rFonts w:ascii="Times New Roman" w:hAnsi="Times New Roman" w:cs="Times New Roman"/>
                <w:sz w:val="24"/>
                <w:szCs w:val="28"/>
              </w:rPr>
              <w:t>Кабинет №17</w:t>
            </w:r>
            <w:r w:rsidR="009C2E66" w:rsidRPr="00794A1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9C2E66" w:rsidRPr="00794A11" w:rsidRDefault="00046B35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4A1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="009C2E66" w:rsidRPr="00794A1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9C2E66" w:rsidRPr="00794A1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этаж</w:t>
            </w:r>
            <w:proofErr w:type="spellEnd"/>
          </w:p>
          <w:p w:rsidR="00EA1B83" w:rsidRPr="00794A11" w:rsidRDefault="00EA1B83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713CBD" w:rsidRPr="00794A11" w:rsidRDefault="00046B35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4A11">
              <w:rPr>
                <w:rFonts w:ascii="Times New Roman" w:hAnsi="Times New Roman" w:cs="Times New Roman"/>
                <w:sz w:val="24"/>
                <w:szCs w:val="28"/>
              </w:rPr>
              <w:t>Математические  представления</w:t>
            </w:r>
          </w:p>
          <w:p w:rsidR="00EA1B83" w:rsidRDefault="00046B35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4A11">
              <w:rPr>
                <w:rFonts w:ascii="Times New Roman" w:hAnsi="Times New Roman" w:cs="Times New Roman"/>
                <w:sz w:val="24"/>
                <w:szCs w:val="28"/>
              </w:rPr>
              <w:t>«Сложение  и  вычитание чисел в  пределах  10»</w:t>
            </w:r>
          </w:p>
          <w:p w:rsidR="00DA6E24" w:rsidRPr="00794A11" w:rsidRDefault="00DA6E24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б класс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7C081B" w:rsidRPr="00794A11" w:rsidRDefault="00046B35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4A11">
              <w:rPr>
                <w:rFonts w:ascii="Times New Roman" w:hAnsi="Times New Roman" w:cs="Times New Roman"/>
                <w:sz w:val="24"/>
                <w:szCs w:val="28"/>
              </w:rPr>
              <w:t>Бережная  А.Г.,  учитель начальных  классов</w:t>
            </w:r>
          </w:p>
        </w:tc>
      </w:tr>
      <w:tr w:rsidR="00EA1B83" w:rsidRPr="00794A11" w:rsidTr="00666A69">
        <w:tc>
          <w:tcPr>
            <w:tcW w:w="709" w:type="dxa"/>
            <w:vMerge/>
            <w:shd w:val="clear" w:color="auto" w:fill="auto"/>
            <w:vAlign w:val="center"/>
          </w:tcPr>
          <w:p w:rsidR="00EA1B83" w:rsidRPr="00794A11" w:rsidRDefault="00EA1B83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A1B83" w:rsidRPr="00794A11" w:rsidRDefault="00EA1B83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65D9B" w:rsidRPr="00794A11" w:rsidRDefault="00B65D9B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4A11">
              <w:rPr>
                <w:rFonts w:ascii="Times New Roman" w:hAnsi="Times New Roman" w:cs="Times New Roman"/>
                <w:sz w:val="24"/>
                <w:szCs w:val="28"/>
              </w:rPr>
              <w:t>Кабинет №</w:t>
            </w:r>
            <w:r w:rsidR="007B03B7" w:rsidRPr="00794A11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  <w:r w:rsidRPr="00794A1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B65D9B" w:rsidRPr="00794A11" w:rsidRDefault="00B65D9B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4A1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I </w:t>
            </w:r>
            <w:proofErr w:type="spellStart"/>
            <w:r w:rsidRPr="00794A1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этаж</w:t>
            </w:r>
            <w:proofErr w:type="spellEnd"/>
          </w:p>
          <w:p w:rsidR="009C2E66" w:rsidRPr="00794A11" w:rsidRDefault="009C2E66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EA1B83" w:rsidRDefault="00EA1B83" w:rsidP="00DA6E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4A11">
              <w:rPr>
                <w:rFonts w:ascii="Times New Roman" w:hAnsi="Times New Roman" w:cs="Times New Roman"/>
                <w:sz w:val="24"/>
                <w:szCs w:val="28"/>
              </w:rPr>
              <w:t xml:space="preserve">Урок </w:t>
            </w:r>
            <w:r w:rsidR="00E97187" w:rsidRPr="00794A1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46B35" w:rsidRPr="00794A11">
              <w:rPr>
                <w:rFonts w:ascii="Times New Roman" w:hAnsi="Times New Roman" w:cs="Times New Roman"/>
                <w:sz w:val="24"/>
                <w:szCs w:val="28"/>
              </w:rPr>
              <w:t xml:space="preserve">письма  и  развитие  речи </w:t>
            </w:r>
            <w:r w:rsidR="007B03B7" w:rsidRPr="00794A11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</w:t>
            </w:r>
            <w:r w:rsidR="00046B35" w:rsidRPr="00794A11">
              <w:rPr>
                <w:rFonts w:ascii="Times New Roman" w:hAnsi="Times New Roman" w:cs="Times New Roman"/>
                <w:sz w:val="24"/>
                <w:szCs w:val="28"/>
              </w:rPr>
              <w:t>«Дифференциация  имён  собственных и  нарицательных»</w:t>
            </w:r>
          </w:p>
          <w:p w:rsidR="00DA6E24" w:rsidRPr="00794A11" w:rsidRDefault="00DA6E24" w:rsidP="00DA6E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а класс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EA1B83" w:rsidRPr="00794A11" w:rsidRDefault="00B65D9B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4A11">
              <w:rPr>
                <w:rFonts w:ascii="Times New Roman" w:hAnsi="Times New Roman" w:cs="Times New Roman"/>
                <w:sz w:val="24"/>
                <w:szCs w:val="28"/>
              </w:rPr>
              <w:t>Нагибина  И.Ю., учитель  начальных классов</w:t>
            </w:r>
          </w:p>
        </w:tc>
      </w:tr>
      <w:tr w:rsidR="00EA1B83" w:rsidRPr="00794A11" w:rsidTr="00666A69">
        <w:tc>
          <w:tcPr>
            <w:tcW w:w="709" w:type="dxa"/>
            <w:vMerge w:val="restart"/>
            <w:shd w:val="clear" w:color="auto" w:fill="auto"/>
            <w:vAlign w:val="center"/>
          </w:tcPr>
          <w:p w:rsidR="00EA1B83" w:rsidRPr="00794A11" w:rsidRDefault="00EA1B83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4A1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A1B83" w:rsidRPr="00794A11" w:rsidRDefault="00EA1B83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4A11">
              <w:rPr>
                <w:rFonts w:ascii="Times New Roman" w:hAnsi="Times New Roman" w:cs="Times New Roman"/>
                <w:sz w:val="24"/>
                <w:szCs w:val="28"/>
              </w:rPr>
              <w:t>10:</w:t>
            </w:r>
            <w:r w:rsidR="00792CA2" w:rsidRPr="00794A1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6A3FAB" w:rsidRPr="00794A1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794A11">
              <w:rPr>
                <w:rFonts w:ascii="Times New Roman" w:hAnsi="Times New Roman" w:cs="Times New Roman"/>
                <w:sz w:val="24"/>
                <w:szCs w:val="28"/>
              </w:rPr>
              <w:t xml:space="preserve"> – 1</w:t>
            </w:r>
            <w:r w:rsidR="006A3FAB" w:rsidRPr="00794A1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794A11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792CA2" w:rsidRPr="00794A1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6A3FAB" w:rsidRPr="00794A1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1B83" w:rsidRPr="00794A11" w:rsidRDefault="006A3FAB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4A11">
              <w:rPr>
                <w:rFonts w:ascii="Times New Roman" w:hAnsi="Times New Roman" w:cs="Times New Roman"/>
                <w:sz w:val="24"/>
                <w:szCs w:val="28"/>
              </w:rPr>
              <w:t>Кабинет музыки,</w:t>
            </w:r>
          </w:p>
          <w:p w:rsidR="006A3FAB" w:rsidRPr="00794A11" w:rsidRDefault="006A3FAB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4A1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I </w:t>
            </w:r>
            <w:proofErr w:type="spellStart"/>
            <w:r w:rsidRPr="00794A1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этаж</w:t>
            </w:r>
            <w:proofErr w:type="spellEnd"/>
          </w:p>
        </w:tc>
        <w:tc>
          <w:tcPr>
            <w:tcW w:w="4405" w:type="dxa"/>
            <w:shd w:val="clear" w:color="auto" w:fill="auto"/>
            <w:vAlign w:val="center"/>
          </w:tcPr>
          <w:p w:rsidR="00EA1B83" w:rsidRPr="00794A11" w:rsidRDefault="00B65D9B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4A11">
              <w:rPr>
                <w:rFonts w:ascii="Times New Roman" w:hAnsi="Times New Roman" w:cs="Times New Roman"/>
                <w:sz w:val="24"/>
                <w:szCs w:val="28"/>
              </w:rPr>
              <w:t xml:space="preserve">Урок музыки </w:t>
            </w:r>
          </w:p>
          <w:p w:rsidR="006A3FAB" w:rsidRDefault="00B65D9B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4A11">
              <w:rPr>
                <w:rFonts w:ascii="Times New Roman" w:hAnsi="Times New Roman" w:cs="Times New Roman"/>
                <w:sz w:val="24"/>
                <w:szCs w:val="28"/>
              </w:rPr>
              <w:t>«Музыкальные жанры: марш, танец, песня»</w:t>
            </w:r>
          </w:p>
          <w:p w:rsidR="00DA6E24" w:rsidRPr="00794A11" w:rsidRDefault="00DA6E24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а класс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EA1B83" w:rsidRPr="00794A11" w:rsidRDefault="006A3FAB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4A11">
              <w:rPr>
                <w:rFonts w:ascii="Times New Roman" w:hAnsi="Times New Roman" w:cs="Times New Roman"/>
                <w:sz w:val="24"/>
                <w:szCs w:val="28"/>
              </w:rPr>
              <w:t>Грибанова С.Н.</w:t>
            </w:r>
            <w:r w:rsidR="00EA1B83" w:rsidRPr="00794A11">
              <w:rPr>
                <w:rFonts w:ascii="Times New Roman" w:hAnsi="Times New Roman" w:cs="Times New Roman"/>
                <w:sz w:val="24"/>
                <w:szCs w:val="28"/>
              </w:rPr>
              <w:t>, учитель</w:t>
            </w:r>
            <w:r w:rsidRPr="00794A11">
              <w:rPr>
                <w:rFonts w:ascii="Times New Roman" w:hAnsi="Times New Roman" w:cs="Times New Roman"/>
                <w:sz w:val="24"/>
                <w:szCs w:val="28"/>
              </w:rPr>
              <w:t xml:space="preserve"> музыки</w:t>
            </w:r>
          </w:p>
        </w:tc>
      </w:tr>
      <w:tr w:rsidR="00EA1B83" w:rsidRPr="00794A11" w:rsidTr="00666A69">
        <w:tc>
          <w:tcPr>
            <w:tcW w:w="709" w:type="dxa"/>
            <w:vMerge/>
            <w:shd w:val="clear" w:color="auto" w:fill="auto"/>
            <w:vAlign w:val="center"/>
          </w:tcPr>
          <w:p w:rsidR="00EA1B83" w:rsidRPr="00794A11" w:rsidRDefault="00EA1B83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A1B83" w:rsidRPr="00794A11" w:rsidRDefault="00EA1B83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65D9B" w:rsidRPr="00794A11" w:rsidRDefault="00B65D9B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4A11">
              <w:rPr>
                <w:rFonts w:ascii="Times New Roman" w:hAnsi="Times New Roman" w:cs="Times New Roman"/>
                <w:sz w:val="24"/>
                <w:szCs w:val="28"/>
              </w:rPr>
              <w:t>Спортивный зал,</w:t>
            </w:r>
          </w:p>
          <w:p w:rsidR="00D82D63" w:rsidRPr="00794A11" w:rsidRDefault="00B65D9B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4A1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794A11">
              <w:rPr>
                <w:rFonts w:ascii="Times New Roman" w:hAnsi="Times New Roman" w:cs="Times New Roman"/>
                <w:sz w:val="24"/>
                <w:szCs w:val="28"/>
              </w:rPr>
              <w:t xml:space="preserve"> этаж</w:t>
            </w:r>
          </w:p>
        </w:tc>
        <w:tc>
          <w:tcPr>
            <w:tcW w:w="4405" w:type="dxa"/>
            <w:shd w:val="clear" w:color="auto" w:fill="auto"/>
            <w:vAlign w:val="center"/>
          </w:tcPr>
          <w:p w:rsidR="00EA1B83" w:rsidRPr="00794A11" w:rsidRDefault="00B65D9B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4A11">
              <w:rPr>
                <w:rFonts w:ascii="Times New Roman" w:hAnsi="Times New Roman" w:cs="Times New Roman"/>
                <w:sz w:val="24"/>
                <w:szCs w:val="28"/>
              </w:rPr>
              <w:t xml:space="preserve">Урок  физкультуры  </w:t>
            </w:r>
          </w:p>
          <w:p w:rsidR="00B65D9B" w:rsidRDefault="00B65D9B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4A11">
              <w:rPr>
                <w:rFonts w:ascii="Times New Roman" w:hAnsi="Times New Roman" w:cs="Times New Roman"/>
                <w:sz w:val="24"/>
                <w:szCs w:val="28"/>
              </w:rPr>
              <w:t>«Кувырок  вперёд»</w:t>
            </w:r>
          </w:p>
          <w:p w:rsidR="00DA6E24" w:rsidRPr="00794A11" w:rsidRDefault="00DA6E24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а класс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EA1B83" w:rsidRPr="00794A11" w:rsidRDefault="00B65D9B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4A11">
              <w:rPr>
                <w:rFonts w:ascii="Times New Roman" w:hAnsi="Times New Roman" w:cs="Times New Roman"/>
                <w:sz w:val="24"/>
                <w:szCs w:val="28"/>
              </w:rPr>
              <w:t>Тихонова  Н. Е., учитель  физической  культуры</w:t>
            </w:r>
          </w:p>
        </w:tc>
      </w:tr>
      <w:tr w:rsidR="00B65D9B" w:rsidRPr="00794A11" w:rsidTr="00666A69">
        <w:tc>
          <w:tcPr>
            <w:tcW w:w="709" w:type="dxa"/>
            <w:vMerge w:val="restart"/>
            <w:shd w:val="clear" w:color="auto" w:fill="auto"/>
            <w:vAlign w:val="center"/>
          </w:tcPr>
          <w:p w:rsidR="00B65D9B" w:rsidRPr="00794A11" w:rsidRDefault="00B65D9B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4A1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65D9B" w:rsidRPr="00794A11" w:rsidRDefault="00B65D9B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4A11">
              <w:rPr>
                <w:rFonts w:ascii="Times New Roman" w:hAnsi="Times New Roman" w:cs="Times New Roman"/>
                <w:sz w:val="24"/>
                <w:szCs w:val="28"/>
              </w:rPr>
              <w:t>11:05-11: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5D9B" w:rsidRPr="00794A11" w:rsidRDefault="00B65D9B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4A11">
              <w:rPr>
                <w:rFonts w:ascii="Times New Roman" w:hAnsi="Times New Roman" w:cs="Times New Roman"/>
                <w:sz w:val="24"/>
                <w:szCs w:val="28"/>
              </w:rPr>
              <w:t>Швейная мастерская,</w:t>
            </w:r>
          </w:p>
          <w:p w:rsidR="00B65D9B" w:rsidRPr="00794A11" w:rsidRDefault="00B65D9B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4A1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 </w:t>
            </w:r>
            <w:proofErr w:type="spellStart"/>
            <w:r w:rsidRPr="00794A1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этаж</w:t>
            </w:r>
            <w:proofErr w:type="spellEnd"/>
          </w:p>
        </w:tc>
        <w:tc>
          <w:tcPr>
            <w:tcW w:w="4405" w:type="dxa"/>
            <w:shd w:val="clear" w:color="auto" w:fill="auto"/>
            <w:vAlign w:val="center"/>
          </w:tcPr>
          <w:p w:rsidR="00713CBD" w:rsidRPr="00794A11" w:rsidRDefault="00713CBD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4A11">
              <w:rPr>
                <w:rFonts w:ascii="Times New Roman" w:hAnsi="Times New Roman" w:cs="Times New Roman"/>
                <w:sz w:val="24"/>
                <w:szCs w:val="28"/>
              </w:rPr>
              <w:t>Мастер- класс.</w:t>
            </w:r>
          </w:p>
          <w:p w:rsidR="00713CBD" w:rsidRPr="00794A11" w:rsidRDefault="00713CBD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4A11">
              <w:rPr>
                <w:rFonts w:ascii="Times New Roman" w:hAnsi="Times New Roman" w:cs="Times New Roman"/>
                <w:sz w:val="24"/>
                <w:szCs w:val="28"/>
              </w:rPr>
              <w:t>«Вышивка лентами. Подарок  к 8 Марта»</w:t>
            </w:r>
          </w:p>
          <w:p w:rsidR="00713CBD" w:rsidRPr="00794A11" w:rsidRDefault="00713CBD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4A11">
              <w:rPr>
                <w:rFonts w:ascii="Times New Roman" w:hAnsi="Times New Roman" w:cs="Times New Roman"/>
                <w:sz w:val="24"/>
                <w:szCs w:val="28"/>
              </w:rPr>
              <w:t>8а класс</w:t>
            </w:r>
          </w:p>
          <w:p w:rsidR="00B65D9B" w:rsidRPr="00794A11" w:rsidRDefault="00B65D9B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:rsidR="00713CBD" w:rsidRPr="00794A11" w:rsidRDefault="00713CBD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4A11">
              <w:rPr>
                <w:rFonts w:ascii="Times New Roman" w:hAnsi="Times New Roman" w:cs="Times New Roman"/>
                <w:sz w:val="24"/>
                <w:szCs w:val="28"/>
              </w:rPr>
              <w:t>Рекова Н.В.,</w:t>
            </w:r>
          </w:p>
          <w:p w:rsidR="00B65D9B" w:rsidRPr="00794A11" w:rsidRDefault="00713CBD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4A11">
              <w:rPr>
                <w:rFonts w:ascii="Times New Roman" w:hAnsi="Times New Roman" w:cs="Times New Roman"/>
                <w:sz w:val="24"/>
                <w:szCs w:val="28"/>
              </w:rPr>
              <w:t>учитель трудового обучения</w:t>
            </w:r>
          </w:p>
        </w:tc>
      </w:tr>
      <w:tr w:rsidR="00B65D9B" w:rsidRPr="00794A11" w:rsidTr="00666A69">
        <w:tc>
          <w:tcPr>
            <w:tcW w:w="709" w:type="dxa"/>
            <w:vMerge/>
            <w:shd w:val="clear" w:color="auto" w:fill="auto"/>
            <w:vAlign w:val="center"/>
          </w:tcPr>
          <w:p w:rsidR="00B65D9B" w:rsidRPr="00794A11" w:rsidRDefault="00B65D9B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65D9B" w:rsidRPr="00794A11" w:rsidRDefault="00B65D9B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13CBD" w:rsidRPr="00794A11" w:rsidRDefault="00713CBD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4A11">
              <w:rPr>
                <w:rFonts w:ascii="Times New Roman" w:hAnsi="Times New Roman" w:cs="Times New Roman"/>
                <w:sz w:val="24"/>
                <w:szCs w:val="28"/>
              </w:rPr>
              <w:t>Кабинет №19,</w:t>
            </w:r>
          </w:p>
          <w:p w:rsidR="00713CBD" w:rsidRPr="00794A11" w:rsidRDefault="00713CBD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4A1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I </w:t>
            </w:r>
            <w:proofErr w:type="spellStart"/>
            <w:r w:rsidRPr="00794A1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этаж</w:t>
            </w:r>
            <w:proofErr w:type="spellEnd"/>
          </w:p>
          <w:p w:rsidR="00B65D9B" w:rsidRPr="00794A11" w:rsidRDefault="00B65D9B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B65D9B" w:rsidRPr="00794A11" w:rsidRDefault="00713CBD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4A11">
              <w:rPr>
                <w:rFonts w:ascii="Times New Roman" w:hAnsi="Times New Roman" w:cs="Times New Roman"/>
                <w:sz w:val="24"/>
                <w:szCs w:val="28"/>
              </w:rPr>
              <w:t>Коррекционное  занятие.</w:t>
            </w:r>
          </w:p>
          <w:p w:rsidR="00713CBD" w:rsidRPr="00794A11" w:rsidRDefault="00713CBD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4A11">
              <w:rPr>
                <w:rFonts w:ascii="Times New Roman" w:hAnsi="Times New Roman" w:cs="Times New Roman"/>
                <w:sz w:val="24"/>
                <w:szCs w:val="28"/>
              </w:rPr>
              <w:t>Предметно- практические действия</w:t>
            </w:r>
          </w:p>
          <w:p w:rsidR="00713CBD" w:rsidRDefault="00713CBD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4A11">
              <w:rPr>
                <w:rFonts w:ascii="Times New Roman" w:hAnsi="Times New Roman" w:cs="Times New Roman"/>
                <w:sz w:val="24"/>
                <w:szCs w:val="28"/>
              </w:rPr>
              <w:t>«Зайкин урожай»</w:t>
            </w:r>
          </w:p>
          <w:p w:rsidR="00DA6E24" w:rsidRPr="00794A11" w:rsidRDefault="00DA6E24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б класс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B65D9B" w:rsidRPr="00794A11" w:rsidRDefault="00713CBD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4A11">
              <w:rPr>
                <w:rFonts w:ascii="Times New Roman" w:hAnsi="Times New Roman" w:cs="Times New Roman"/>
                <w:sz w:val="24"/>
                <w:szCs w:val="28"/>
              </w:rPr>
              <w:t>Мельникова М. А., учитель начальных классов</w:t>
            </w:r>
          </w:p>
        </w:tc>
      </w:tr>
      <w:tr w:rsidR="00713CBD" w:rsidRPr="00794A11" w:rsidTr="00794A11">
        <w:trPr>
          <w:trHeight w:val="421"/>
        </w:trPr>
        <w:tc>
          <w:tcPr>
            <w:tcW w:w="709" w:type="dxa"/>
            <w:shd w:val="clear" w:color="auto" w:fill="auto"/>
            <w:vAlign w:val="center"/>
          </w:tcPr>
          <w:p w:rsidR="00713CBD" w:rsidRPr="00794A11" w:rsidRDefault="00713CBD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4A1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3CBD" w:rsidRPr="00794A11" w:rsidRDefault="00713CBD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4A11">
              <w:rPr>
                <w:rFonts w:ascii="Times New Roman" w:hAnsi="Times New Roman" w:cs="Times New Roman"/>
                <w:sz w:val="24"/>
                <w:szCs w:val="28"/>
              </w:rPr>
              <w:t>11.45-12.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13CBD" w:rsidRPr="00794A11" w:rsidRDefault="00713CBD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4A11">
              <w:rPr>
                <w:rFonts w:ascii="Times New Roman" w:hAnsi="Times New Roman" w:cs="Times New Roman"/>
                <w:sz w:val="24"/>
                <w:szCs w:val="28"/>
              </w:rPr>
              <w:t>Кабинет СБО,</w:t>
            </w:r>
          </w:p>
          <w:p w:rsidR="00713CBD" w:rsidRPr="00794A11" w:rsidRDefault="00713CBD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4A1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I </w:t>
            </w:r>
            <w:proofErr w:type="spellStart"/>
            <w:r w:rsidRPr="00794A1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этаж</w:t>
            </w:r>
            <w:proofErr w:type="spellEnd"/>
          </w:p>
        </w:tc>
        <w:tc>
          <w:tcPr>
            <w:tcW w:w="4405" w:type="dxa"/>
            <w:shd w:val="clear" w:color="auto" w:fill="auto"/>
            <w:vAlign w:val="center"/>
          </w:tcPr>
          <w:p w:rsidR="00713CBD" w:rsidRPr="00794A11" w:rsidRDefault="00713CBD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4A11">
              <w:rPr>
                <w:rFonts w:ascii="Times New Roman" w:hAnsi="Times New Roman" w:cs="Times New Roman"/>
                <w:sz w:val="24"/>
                <w:szCs w:val="28"/>
              </w:rPr>
              <w:t>Кофе-пауза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713CBD" w:rsidRPr="00794A11" w:rsidRDefault="00713CBD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3CBD" w:rsidRPr="00794A11" w:rsidTr="00666A69">
        <w:tc>
          <w:tcPr>
            <w:tcW w:w="709" w:type="dxa"/>
            <w:shd w:val="clear" w:color="auto" w:fill="auto"/>
            <w:vAlign w:val="center"/>
          </w:tcPr>
          <w:p w:rsidR="00713CBD" w:rsidRPr="00794A11" w:rsidRDefault="00713CBD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4A11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03B7" w:rsidRPr="00794A11" w:rsidRDefault="007B03B7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4A11">
              <w:rPr>
                <w:rFonts w:ascii="Times New Roman" w:hAnsi="Times New Roman" w:cs="Times New Roman"/>
                <w:sz w:val="24"/>
                <w:szCs w:val="28"/>
              </w:rPr>
              <w:t>12.00-</w:t>
            </w:r>
          </w:p>
          <w:p w:rsidR="00713CBD" w:rsidRPr="00794A11" w:rsidRDefault="00713CBD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4A11">
              <w:rPr>
                <w:rFonts w:ascii="Times New Roman" w:hAnsi="Times New Roman" w:cs="Times New Roman"/>
                <w:sz w:val="24"/>
                <w:szCs w:val="28"/>
              </w:rPr>
              <w:t>12.3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13CBD" w:rsidRPr="00794A11" w:rsidRDefault="00713CBD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713CBD" w:rsidRPr="00794A11" w:rsidRDefault="00713CBD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4A11">
              <w:rPr>
                <w:rFonts w:ascii="Times New Roman" w:hAnsi="Times New Roman" w:cs="Times New Roman"/>
                <w:sz w:val="24"/>
                <w:szCs w:val="28"/>
              </w:rPr>
              <w:t>Круглый стол участников семинара. Подведение итогов.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713CBD" w:rsidRPr="00794A11" w:rsidRDefault="00713CBD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4A11">
              <w:rPr>
                <w:rFonts w:ascii="Times New Roman" w:hAnsi="Times New Roman" w:cs="Times New Roman"/>
                <w:sz w:val="24"/>
                <w:szCs w:val="28"/>
              </w:rPr>
              <w:t>Куландина С.Н.,</w:t>
            </w:r>
          </w:p>
          <w:p w:rsidR="00713CBD" w:rsidRPr="00794A11" w:rsidRDefault="00713CBD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4A11">
              <w:rPr>
                <w:rFonts w:ascii="Times New Roman" w:hAnsi="Times New Roman" w:cs="Times New Roman"/>
                <w:sz w:val="24"/>
                <w:szCs w:val="28"/>
              </w:rPr>
              <w:t>директор  школы;</w:t>
            </w:r>
          </w:p>
          <w:p w:rsidR="00713CBD" w:rsidRPr="00794A11" w:rsidRDefault="00713CBD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4A11">
              <w:rPr>
                <w:rFonts w:ascii="Times New Roman" w:hAnsi="Times New Roman" w:cs="Times New Roman"/>
                <w:sz w:val="24"/>
                <w:szCs w:val="28"/>
              </w:rPr>
              <w:t>Курзакова С</w:t>
            </w:r>
            <w:r w:rsidR="007B03B7" w:rsidRPr="00794A11">
              <w:rPr>
                <w:rFonts w:ascii="Times New Roman" w:hAnsi="Times New Roman" w:cs="Times New Roman"/>
                <w:sz w:val="24"/>
                <w:szCs w:val="28"/>
              </w:rPr>
              <w:t>.Н</w:t>
            </w:r>
            <w:r w:rsidRPr="00794A11">
              <w:rPr>
                <w:rFonts w:ascii="Times New Roman" w:hAnsi="Times New Roman" w:cs="Times New Roman"/>
                <w:sz w:val="24"/>
                <w:szCs w:val="28"/>
              </w:rPr>
              <w:t>.,</w:t>
            </w:r>
          </w:p>
          <w:p w:rsidR="00713CBD" w:rsidRPr="00794A11" w:rsidRDefault="007B03B7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4A11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УВР; </w:t>
            </w:r>
            <w:r w:rsidRPr="00794A1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ителя, проводившие  открытые  уроки</w:t>
            </w:r>
          </w:p>
          <w:p w:rsidR="00713CBD" w:rsidRPr="00794A11" w:rsidRDefault="00713CBD" w:rsidP="00794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6202C" w:rsidRPr="00794A11" w:rsidRDefault="0096202C" w:rsidP="00794A11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sectPr w:rsidR="0096202C" w:rsidRPr="00794A11" w:rsidSect="00794A11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202C"/>
    <w:rsid w:val="00046B35"/>
    <w:rsid w:val="00063A33"/>
    <w:rsid w:val="00094B6E"/>
    <w:rsid w:val="000A235C"/>
    <w:rsid w:val="001C06E1"/>
    <w:rsid w:val="002E6772"/>
    <w:rsid w:val="003601E9"/>
    <w:rsid w:val="0039223C"/>
    <w:rsid w:val="004144D9"/>
    <w:rsid w:val="004C16E2"/>
    <w:rsid w:val="00542F08"/>
    <w:rsid w:val="005A1211"/>
    <w:rsid w:val="006351BD"/>
    <w:rsid w:val="00661A3E"/>
    <w:rsid w:val="006A3FAB"/>
    <w:rsid w:val="00713CBD"/>
    <w:rsid w:val="00747C57"/>
    <w:rsid w:val="00787AC4"/>
    <w:rsid w:val="00792CA2"/>
    <w:rsid w:val="00794A11"/>
    <w:rsid w:val="007B03B7"/>
    <w:rsid w:val="007C081B"/>
    <w:rsid w:val="00914CA9"/>
    <w:rsid w:val="009610CB"/>
    <w:rsid w:val="0096202C"/>
    <w:rsid w:val="009A5813"/>
    <w:rsid w:val="009C12B7"/>
    <w:rsid w:val="009C2E66"/>
    <w:rsid w:val="009D736D"/>
    <w:rsid w:val="009F19FB"/>
    <w:rsid w:val="00A10DFF"/>
    <w:rsid w:val="00B65D9B"/>
    <w:rsid w:val="00C1592A"/>
    <w:rsid w:val="00CA2E75"/>
    <w:rsid w:val="00CA7EA7"/>
    <w:rsid w:val="00CD0CDA"/>
    <w:rsid w:val="00D82D63"/>
    <w:rsid w:val="00DA6E24"/>
    <w:rsid w:val="00E75EB2"/>
    <w:rsid w:val="00E7734E"/>
    <w:rsid w:val="00E97187"/>
    <w:rsid w:val="00EA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7799C"/>
  <w15:docId w15:val="{908B3307-7228-44D7-BB25-13493B4E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A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617B-1D0E-4D55-99DA-79AE131A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Львовна Тараскова</cp:lastModifiedBy>
  <cp:revision>31</cp:revision>
  <cp:lastPrinted>2019-02-20T01:33:00Z</cp:lastPrinted>
  <dcterms:created xsi:type="dcterms:W3CDTF">2018-02-12T12:24:00Z</dcterms:created>
  <dcterms:modified xsi:type="dcterms:W3CDTF">2019-02-21T11:25:00Z</dcterms:modified>
</cp:coreProperties>
</file>